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03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ՊԵԿ-ԷԱՃԱՇՁԲ-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պետական եկամուտների կոմիտե»</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Երևան, Մովսես Խորենացու 3,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nnouncement of State revenue committee of RА for printing, The code ՊԵԿ- ՊԵԿ-ԷԱՃԱՇՁԲ-18/1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0: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9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ՖՆ աշխատակազմի գործառնական վարչություն 900005000758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0:00 </w:t>
      </w:r>
      <w:r w:rsidRPr="0031238B">
        <w:rPr>
          <w:rFonts w:ascii="GHEA Grapalat" w:hAnsi="GHEA Grapalat"/>
          <w:i w:val="0"/>
          <w:sz w:val="24"/>
          <w:szCs w:val="24"/>
        </w:rPr>
        <w:t xml:space="preserve">o'clock of the </w:t>
      </w:r>
      <w:r w:rsidR="009E10D4">
        <w:rPr>
          <w:rFonts w:ascii="GHEA Grapalat" w:hAnsi="GHEA Grapalat"/>
          <w:lang w:val="af-ZA"/>
        </w:rPr>
        <w:t xml:space="preserve">9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0:00 </w:t>
      </w:r>
      <w:r w:rsidRPr="0031238B">
        <w:rPr>
          <w:rFonts w:ascii="GHEA Grapalat" w:hAnsi="GHEA Grapalat"/>
          <w:i w:val="0"/>
          <w:sz w:val="24"/>
          <w:szCs w:val="24"/>
        </w:rPr>
        <w:t xml:space="preserve">o'clock on the </w:t>
      </w:r>
      <w:r w:rsidR="00B125C1">
        <w:rPr>
          <w:rFonts w:ascii="GHEA Grapalat" w:hAnsi="GHEA Grapalat"/>
          <w:lang w:val="af-ZA"/>
        </w:rPr>
        <w:t xml:space="preserve">9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պետական եկամուտների կոմիտե»</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